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97D39" w14:textId="77777777" w:rsidR="00BD670E" w:rsidRPr="00D11F43" w:rsidRDefault="00BD670E" w:rsidP="00BD670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</w:pPr>
      <w:r w:rsidRPr="00D11F4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l-GR"/>
        </w:rPr>
        <w:t>A simple dialogue in Ukrainian</w:t>
      </w:r>
    </w:p>
    <w:p w14:paraId="2545D6FD" w14:textId="77777777" w:rsidR="008D4E43" w:rsidRPr="00BD670E" w:rsidRDefault="008D4E43" w:rsidP="00BD670E">
      <w:pPr>
        <w:spacing w:after="0" w:line="240" w:lineRule="auto"/>
        <w:rPr>
          <w:rFonts w:ascii="Calibri" w:eastAsia="Times New Roman" w:hAnsi="Calibri" w:cs="Calibri"/>
          <w:color w:val="000000"/>
          <w:lang w:eastAsia="el-G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3"/>
        <w:gridCol w:w="2879"/>
        <w:gridCol w:w="4386"/>
      </w:tblGrid>
      <w:tr w:rsidR="00D11F43" w:rsidRPr="00D11F43" w14:paraId="3609485B" w14:textId="77777777" w:rsidTr="002D50D0">
        <w:tc>
          <w:tcPr>
            <w:tcW w:w="1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355753D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English</w:t>
            </w:r>
          </w:p>
        </w:tc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07F6A06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Ukrainian</w:t>
            </w:r>
          </w:p>
          <w:p w14:paraId="331318E2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characters</w:t>
            </w:r>
          </w:p>
        </w:tc>
        <w:tc>
          <w:tcPr>
            <w:tcW w:w="2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EAE727C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Latin</w:t>
            </w:r>
          </w:p>
          <w:p w14:paraId="056B0955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b/>
                <w:bCs/>
                <w:sz w:val="28"/>
                <w:szCs w:val="28"/>
                <w:lang w:eastAsia="el-GR"/>
              </w:rPr>
              <w:t>Characters</w:t>
            </w:r>
          </w:p>
        </w:tc>
      </w:tr>
      <w:tr w:rsidR="00D11F43" w:rsidRPr="00D11F43" w14:paraId="2B0446A1" w14:textId="77777777" w:rsidTr="002D50D0">
        <w:tc>
          <w:tcPr>
            <w:tcW w:w="1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D299038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Hello</w:t>
            </w:r>
          </w:p>
        </w:tc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E8E80EB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 Привіт</w:t>
            </w:r>
          </w:p>
        </w:tc>
        <w:tc>
          <w:tcPr>
            <w:tcW w:w="2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CC6EFC0" w14:textId="77777777" w:rsidR="00D11F43" w:rsidRPr="003267D9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Pryvit</w:t>
            </w:r>
          </w:p>
          <w:p w14:paraId="6E5778F6" w14:textId="1FB67A35" w:rsidR="00F655DA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6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eastAsia="el-GR"/>
                </w:rPr>
                <w:t>https://voca.ro/1exdJJXu7ecC</w:t>
              </w:r>
            </w:hyperlink>
          </w:p>
          <w:p w14:paraId="1BF4A9A4" w14:textId="171FA6A0" w:rsidR="00246B4F" w:rsidRPr="00246B4F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</w:tc>
      </w:tr>
      <w:tr w:rsidR="00D11F43" w:rsidRPr="00D11F43" w14:paraId="74C5F5D7" w14:textId="77777777" w:rsidTr="002D50D0">
        <w:tc>
          <w:tcPr>
            <w:tcW w:w="1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E1663C1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Good morning</w:t>
            </w:r>
          </w:p>
        </w:tc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BFDD814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Добрий ранок!</w:t>
            </w:r>
          </w:p>
        </w:tc>
        <w:tc>
          <w:tcPr>
            <w:tcW w:w="2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D5465D5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Dobryi ranok!</w:t>
            </w:r>
          </w:p>
          <w:p w14:paraId="708A21AB" w14:textId="3DFEAD9F" w:rsidR="003267D9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7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7YQ0ggdk4NN</w:t>
              </w:r>
            </w:hyperlink>
          </w:p>
          <w:p w14:paraId="74573F7E" w14:textId="1186A045" w:rsidR="00246B4F" w:rsidRPr="003267D9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</w:tc>
      </w:tr>
      <w:tr w:rsidR="00D11F43" w:rsidRPr="00D11F43" w14:paraId="1F3C5001" w14:textId="77777777" w:rsidTr="002D50D0">
        <w:tc>
          <w:tcPr>
            <w:tcW w:w="1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9752959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How are you?</w:t>
            </w:r>
          </w:p>
        </w:tc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EC01911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Як у тебе справи?</w:t>
            </w:r>
          </w:p>
        </w:tc>
        <w:tc>
          <w:tcPr>
            <w:tcW w:w="2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8BF4166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Yak u tebe spravy?</w:t>
            </w:r>
          </w:p>
          <w:p w14:paraId="1F8980B6" w14:textId="7963463A" w:rsidR="002D50D0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8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8uiNfBQddZZ</w:t>
              </w:r>
            </w:hyperlink>
          </w:p>
          <w:p w14:paraId="3A8E83EF" w14:textId="3BDE36C3" w:rsidR="00246B4F" w:rsidRPr="002D50D0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</w:tc>
      </w:tr>
      <w:tr w:rsidR="00D11F43" w:rsidRPr="00D11F43" w14:paraId="29DFE296" w14:textId="77777777" w:rsidTr="002D50D0">
        <w:tc>
          <w:tcPr>
            <w:tcW w:w="1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7D60ACE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I'm fine thanks</w:t>
            </w:r>
          </w:p>
        </w:tc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96975E0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Все чудово, дякую</w:t>
            </w:r>
          </w:p>
        </w:tc>
        <w:tc>
          <w:tcPr>
            <w:tcW w:w="2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6E7B579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Vse chudovo, diakuyu</w:t>
            </w:r>
          </w:p>
          <w:p w14:paraId="1229CC9C" w14:textId="77777777" w:rsidR="002D50D0" w:rsidRDefault="002D50D0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  <w:p w14:paraId="471A557C" w14:textId="1DE61A3E" w:rsidR="002D50D0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9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mKs7wYGuP0u</w:t>
              </w:r>
            </w:hyperlink>
          </w:p>
          <w:p w14:paraId="7DDBE192" w14:textId="7D140822" w:rsidR="00246B4F" w:rsidRPr="002D50D0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</w:tc>
      </w:tr>
      <w:tr w:rsidR="00D11F43" w:rsidRPr="00D11F43" w14:paraId="59515313" w14:textId="77777777" w:rsidTr="002D50D0">
        <w:tc>
          <w:tcPr>
            <w:tcW w:w="1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D0453F6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What's your name?</w:t>
            </w:r>
          </w:p>
        </w:tc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A15B212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Як тебе звати?</w:t>
            </w:r>
          </w:p>
        </w:tc>
        <w:tc>
          <w:tcPr>
            <w:tcW w:w="2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4890C79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Yak tebe zvaty?</w:t>
            </w:r>
          </w:p>
          <w:p w14:paraId="11829C7A" w14:textId="36AA876E" w:rsidR="002D50D0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10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9Db95ltnWhd</w:t>
              </w:r>
            </w:hyperlink>
          </w:p>
          <w:p w14:paraId="2D5D551A" w14:textId="7BDC016D" w:rsidR="00246B4F" w:rsidRPr="002D50D0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</w:tc>
      </w:tr>
      <w:tr w:rsidR="00D11F43" w:rsidRPr="00D11F43" w14:paraId="420D44FD" w14:textId="77777777" w:rsidTr="002D50D0">
        <w:tc>
          <w:tcPr>
            <w:tcW w:w="1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FECF086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My name is...</w:t>
            </w:r>
          </w:p>
        </w:tc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FD3F861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Моє ім'я</w:t>
            </w:r>
          </w:p>
        </w:tc>
        <w:tc>
          <w:tcPr>
            <w:tcW w:w="2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22FB533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Moie im’ia</w:t>
            </w:r>
          </w:p>
          <w:p w14:paraId="0A48247B" w14:textId="51FDD288" w:rsidR="002D50D0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11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3TmivUT6RTL</w:t>
              </w:r>
            </w:hyperlink>
          </w:p>
          <w:p w14:paraId="61EC87D0" w14:textId="1FD895CE" w:rsidR="00246B4F" w:rsidRPr="002D50D0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</w:tc>
      </w:tr>
      <w:tr w:rsidR="00D11F43" w:rsidRPr="00D11F43" w14:paraId="72BA470C" w14:textId="77777777" w:rsidTr="002D50D0">
        <w:tc>
          <w:tcPr>
            <w:tcW w:w="1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21C8577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How old are you?</w:t>
            </w:r>
          </w:p>
        </w:tc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B38DAC1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Скільки тобі років ?</w:t>
            </w:r>
          </w:p>
        </w:tc>
        <w:tc>
          <w:tcPr>
            <w:tcW w:w="2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2F7CFC9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Skilky tobi rokiv?</w:t>
            </w:r>
          </w:p>
          <w:p w14:paraId="2B3EA22D" w14:textId="3F5FCACA" w:rsidR="002D50D0" w:rsidRDefault="00506E71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12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oqLSYhfkVVR</w:t>
              </w:r>
            </w:hyperlink>
          </w:p>
          <w:p w14:paraId="7F2D049D" w14:textId="49A2B032" w:rsidR="00506E71" w:rsidRPr="002D50D0" w:rsidRDefault="00506E71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</w:tc>
      </w:tr>
      <w:tr w:rsidR="00D11F43" w:rsidRPr="00D11F43" w14:paraId="295A2FA1" w14:textId="77777777" w:rsidTr="002D50D0">
        <w:tc>
          <w:tcPr>
            <w:tcW w:w="1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F448594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 am 12</w:t>
            </w:r>
          </w:p>
          <w:p w14:paraId="32C56019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 am 13</w:t>
            </w:r>
          </w:p>
          <w:p w14:paraId="5904771F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 am 14</w:t>
            </w:r>
          </w:p>
          <w:p w14:paraId="1B5ACA83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 am 15</w:t>
            </w:r>
          </w:p>
          <w:p w14:paraId="0517CCCC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</w:tc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D187357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Мені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 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дванадцять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років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</w:p>
          <w:p w14:paraId="2E0DCA84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Мені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тринадцять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 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років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</w:p>
          <w:p w14:paraId="621EF1CF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Мені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Чотирнадцять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років</w:t>
            </w:r>
          </w:p>
          <w:p w14:paraId="582F7374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Мені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П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‘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ятнадцять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років</w:t>
            </w:r>
          </w:p>
        </w:tc>
        <w:tc>
          <w:tcPr>
            <w:tcW w:w="2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F6D2081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Meni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dvanadtsat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’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rokiv</w:t>
            </w:r>
            <w:proofErr w:type="spellEnd"/>
          </w:p>
          <w:p w14:paraId="014E49E1" w14:textId="2E73CAFA" w:rsidR="00506E71" w:rsidRDefault="00506E71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13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kK36sGcG5Vv</w:t>
              </w:r>
            </w:hyperlink>
          </w:p>
          <w:p w14:paraId="53309632" w14:textId="77777777" w:rsidR="00506E71" w:rsidRPr="00D11F43" w:rsidRDefault="00506E71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  <w:p w14:paraId="0884B5E8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Meni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trynadtsat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’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rokiv</w:t>
            </w:r>
            <w:proofErr w:type="spellEnd"/>
          </w:p>
          <w:p w14:paraId="497B28A0" w14:textId="4A8B0AF8" w:rsidR="00506E71" w:rsidRDefault="00506E71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14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gpRDG9474rt</w:t>
              </w:r>
            </w:hyperlink>
          </w:p>
          <w:p w14:paraId="1B36D2D0" w14:textId="77777777" w:rsidR="00506E71" w:rsidRPr="00D11F43" w:rsidRDefault="00506E71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  <w:p w14:paraId="66432BDE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Meni chotyrnadthat’rokiv</w:t>
            </w:r>
          </w:p>
          <w:p w14:paraId="0F35B98D" w14:textId="034F7B38" w:rsidR="00506E71" w:rsidRDefault="00506E71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15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dRq3mCxQdeN</w:t>
              </w:r>
            </w:hyperlink>
          </w:p>
          <w:p w14:paraId="46C237CB" w14:textId="77777777" w:rsidR="00506E71" w:rsidRPr="00506E71" w:rsidRDefault="00506E71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  <w:p w14:paraId="1E2A1508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Meni p’iatnadthat’rokiv</w:t>
            </w:r>
          </w:p>
          <w:p w14:paraId="1531AFF2" w14:textId="53B0F560" w:rsidR="00506E71" w:rsidRDefault="00506E71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16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4Oz1OcVAl7o</w:t>
              </w:r>
            </w:hyperlink>
          </w:p>
          <w:p w14:paraId="39F6D265" w14:textId="28CCD359" w:rsidR="00506E71" w:rsidRPr="00506E71" w:rsidRDefault="00506E71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</w:tc>
      </w:tr>
      <w:tr w:rsidR="00D11F43" w:rsidRPr="00D11F43" w14:paraId="22A27C5B" w14:textId="77777777" w:rsidTr="002D50D0">
        <w:tc>
          <w:tcPr>
            <w:tcW w:w="1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3E1FCD9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Have you been in Ukraine?</w:t>
            </w:r>
          </w:p>
        </w:tc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FADBDA4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Чи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були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ви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в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Україні</w:t>
            </w: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?</w:t>
            </w:r>
          </w:p>
        </w:tc>
        <w:tc>
          <w:tcPr>
            <w:tcW w:w="2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4D4B8D3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 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Chy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buv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ty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v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Ukraini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?</w:t>
            </w:r>
          </w:p>
          <w:p w14:paraId="2EEEE3B7" w14:textId="77777777" w:rsidR="00246B4F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  <w:p w14:paraId="1DA2AF3C" w14:textId="481FC97E" w:rsidR="00506E71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17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33WtcYN7xKE</w:t>
              </w:r>
            </w:hyperlink>
          </w:p>
          <w:p w14:paraId="0681C650" w14:textId="77777777" w:rsidR="00246B4F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  <w:p w14:paraId="175107E2" w14:textId="40EC6B90" w:rsidR="00246B4F" w:rsidRPr="00D11F43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bookmarkStart w:id="0" w:name="_GoBack"/>
            <w:bookmarkEnd w:id="0"/>
          </w:p>
        </w:tc>
      </w:tr>
      <w:tr w:rsidR="00D11F43" w:rsidRPr="00D11F43" w14:paraId="4CC10117" w14:textId="77777777" w:rsidTr="002D50D0">
        <w:tc>
          <w:tcPr>
            <w:tcW w:w="1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E897378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lastRenderedPageBreak/>
              <w:t>Yes/No</w:t>
            </w:r>
          </w:p>
        </w:tc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A1F9638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Так\ Ні</w:t>
            </w:r>
          </w:p>
        </w:tc>
        <w:tc>
          <w:tcPr>
            <w:tcW w:w="2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8E7425D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 Tak\ Ni</w:t>
            </w:r>
          </w:p>
          <w:p w14:paraId="493CE46A" w14:textId="3EE707DA" w:rsidR="00506E71" w:rsidRDefault="00506E71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18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8HvamrIU6qE</w:t>
              </w:r>
            </w:hyperlink>
          </w:p>
          <w:p w14:paraId="43612B5A" w14:textId="77777777" w:rsidR="00246B4F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  <w:p w14:paraId="01C8F0F8" w14:textId="3484AD74" w:rsidR="00246B4F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19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20HZSCshk3h</w:t>
              </w:r>
            </w:hyperlink>
          </w:p>
          <w:p w14:paraId="1A9608D4" w14:textId="77777777" w:rsidR="00246B4F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  <w:p w14:paraId="78D28ABA" w14:textId="104F31F9" w:rsidR="00506E71" w:rsidRPr="00506E71" w:rsidRDefault="00506E71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</w:tc>
      </w:tr>
      <w:tr w:rsidR="00D11F43" w:rsidRPr="00D11F43" w14:paraId="762ED2D3" w14:textId="77777777" w:rsidTr="002D50D0">
        <w:tc>
          <w:tcPr>
            <w:tcW w:w="1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3539A70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Do you like eTwinning?</w:t>
            </w:r>
          </w:p>
        </w:tc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9586E50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Чи подобається тобі eTwinning?</w:t>
            </w:r>
          </w:p>
        </w:tc>
        <w:tc>
          <w:tcPr>
            <w:tcW w:w="2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0FEFA87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Chy podobaietsia tobieTwinning?</w:t>
            </w:r>
          </w:p>
          <w:p w14:paraId="30DE0082" w14:textId="77777777" w:rsidR="00246B4F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  <w:p w14:paraId="54FEAE8A" w14:textId="7CEC968F" w:rsidR="00246B4F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20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eb4LWFsQRsn</w:t>
              </w:r>
            </w:hyperlink>
          </w:p>
          <w:p w14:paraId="308CD2AC" w14:textId="1660F79F" w:rsidR="00246B4F" w:rsidRPr="00246B4F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</w:tc>
      </w:tr>
      <w:tr w:rsidR="00D11F43" w:rsidRPr="00D11F43" w14:paraId="40820287" w14:textId="77777777" w:rsidTr="002D50D0">
        <w:tc>
          <w:tcPr>
            <w:tcW w:w="1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D5AD3B9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Yes (I do)</w:t>
            </w:r>
          </w:p>
        </w:tc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0794FC7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Так</w:t>
            </w:r>
          </w:p>
        </w:tc>
        <w:tc>
          <w:tcPr>
            <w:tcW w:w="2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024FC07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Tak</w:t>
            </w:r>
          </w:p>
          <w:p w14:paraId="65E57D78" w14:textId="77777777" w:rsidR="00506E71" w:rsidRDefault="00506E71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  <w:p w14:paraId="367B111B" w14:textId="1EDD2019" w:rsidR="00506E71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21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8HvamrIU6qE</w:t>
              </w:r>
            </w:hyperlink>
          </w:p>
          <w:p w14:paraId="68F64A99" w14:textId="53A13E23" w:rsidR="00246B4F" w:rsidRPr="00506E71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</w:tc>
      </w:tr>
      <w:tr w:rsidR="00D11F43" w:rsidRPr="00D11F43" w14:paraId="29BA6444" w14:textId="77777777" w:rsidTr="002D50D0">
        <w:tc>
          <w:tcPr>
            <w:tcW w:w="1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6A7CFB5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Have you got a pet?</w:t>
            </w:r>
          </w:p>
        </w:tc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ED82459" w14:textId="77777777" w:rsidR="00D11F43" w:rsidRPr="00F655DA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ru-RU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Чи</w:t>
            </w:r>
            <w:r w:rsidRPr="00F655DA">
              <w:rPr>
                <w:rFonts w:eastAsia="Times New Roman" w:cstheme="minorHAnsi"/>
                <w:sz w:val="28"/>
                <w:szCs w:val="28"/>
                <w:lang w:val="ru-RU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є</w:t>
            </w:r>
            <w:r w:rsidRPr="00F655DA">
              <w:rPr>
                <w:rFonts w:eastAsia="Times New Roman" w:cstheme="minorHAnsi"/>
                <w:sz w:val="28"/>
                <w:szCs w:val="28"/>
                <w:lang w:val="ru-RU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у</w:t>
            </w:r>
            <w:r w:rsidRPr="00F655DA">
              <w:rPr>
                <w:rFonts w:eastAsia="Times New Roman" w:cstheme="minorHAnsi"/>
                <w:sz w:val="28"/>
                <w:szCs w:val="28"/>
                <w:lang w:val="ru-RU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тебе</w:t>
            </w:r>
            <w:r w:rsidRPr="00F655DA">
              <w:rPr>
                <w:rFonts w:eastAsia="Times New Roman" w:cstheme="minorHAnsi"/>
                <w:sz w:val="28"/>
                <w:szCs w:val="28"/>
                <w:lang w:val="ru-RU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домашній</w:t>
            </w:r>
            <w:r w:rsidRPr="00F655DA">
              <w:rPr>
                <w:rFonts w:eastAsia="Times New Roman" w:cstheme="minorHAnsi"/>
                <w:sz w:val="28"/>
                <w:szCs w:val="28"/>
                <w:lang w:val="ru-RU" w:eastAsia="el-GR"/>
              </w:rPr>
              <w:t xml:space="preserve"> </w:t>
            </w: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улюбленець</w:t>
            </w:r>
            <w:r w:rsidRPr="00F655DA">
              <w:rPr>
                <w:rFonts w:eastAsia="Times New Roman" w:cstheme="minorHAnsi"/>
                <w:sz w:val="28"/>
                <w:szCs w:val="28"/>
                <w:lang w:val="ru-RU" w:eastAsia="el-GR"/>
              </w:rPr>
              <w:t>?</w:t>
            </w:r>
          </w:p>
        </w:tc>
        <w:tc>
          <w:tcPr>
            <w:tcW w:w="2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0C84087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Chy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u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teb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domashnii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uliublenets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’?</w:t>
            </w:r>
          </w:p>
          <w:p w14:paraId="74FA3AC7" w14:textId="7BD5DDEF" w:rsidR="00246B4F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22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neitobZSYYQ</w:t>
              </w:r>
            </w:hyperlink>
          </w:p>
          <w:p w14:paraId="44F7631E" w14:textId="6BE96EDD" w:rsidR="00246B4F" w:rsidRPr="00D11F43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</w:tc>
      </w:tr>
      <w:tr w:rsidR="00D11F43" w:rsidRPr="00D11F43" w14:paraId="71CB9AE0" w14:textId="77777777" w:rsidTr="002D50D0">
        <w:tc>
          <w:tcPr>
            <w:tcW w:w="1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EA55433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 have a cat</w:t>
            </w:r>
          </w:p>
          <w:p w14:paraId="579C1E04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 have a dog</w:t>
            </w:r>
          </w:p>
          <w:p w14:paraId="1B38521A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No</w:t>
            </w:r>
          </w:p>
        </w:tc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AB27055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У мене є кіт.</w:t>
            </w:r>
          </w:p>
          <w:p w14:paraId="0A8C5243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У мене є собака.</w:t>
            </w:r>
          </w:p>
          <w:p w14:paraId="443C7E99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Ні</w:t>
            </w:r>
          </w:p>
        </w:tc>
        <w:tc>
          <w:tcPr>
            <w:tcW w:w="2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FD19E81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U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men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kit.</w:t>
            </w:r>
          </w:p>
          <w:p w14:paraId="56B00558" w14:textId="6D8538D5" w:rsidR="00246B4F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23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7Eni0qXHtyH</w:t>
              </w:r>
            </w:hyperlink>
          </w:p>
          <w:p w14:paraId="693A7390" w14:textId="77777777" w:rsidR="00246B4F" w:rsidRPr="00D11F43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  <w:p w14:paraId="07BA9C6C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U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men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ie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 xml:space="preserve"> </w:t>
            </w:r>
            <w:proofErr w:type="spellStart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sobaka</w:t>
            </w:r>
            <w:proofErr w:type="spellEnd"/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.</w:t>
            </w:r>
          </w:p>
          <w:p w14:paraId="2AE237F6" w14:textId="7D72A26F" w:rsidR="00246B4F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24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8Wh5wUC9koA</w:t>
              </w:r>
            </w:hyperlink>
          </w:p>
          <w:p w14:paraId="1B3FDC5E" w14:textId="77777777" w:rsidR="00246B4F" w:rsidRPr="00D11F43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  <w:p w14:paraId="24251CC0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val="en-US" w:eastAsia="el-GR"/>
              </w:rPr>
              <w:t>Ni</w:t>
            </w:r>
          </w:p>
          <w:p w14:paraId="74F13D86" w14:textId="1810462F" w:rsidR="00246B4F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25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20HZSCshk3h</w:t>
              </w:r>
            </w:hyperlink>
          </w:p>
          <w:p w14:paraId="1D0FA1BF" w14:textId="27180CBC" w:rsidR="00246B4F" w:rsidRPr="00D11F43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</w:tc>
      </w:tr>
      <w:tr w:rsidR="00D11F43" w:rsidRPr="00D11F43" w14:paraId="6B827322" w14:textId="77777777" w:rsidTr="002D50D0">
        <w:tc>
          <w:tcPr>
            <w:tcW w:w="1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B0187C6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Nice to meet you</w:t>
            </w:r>
          </w:p>
        </w:tc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4C28F44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Мені  Приємно зустріти тебе</w:t>
            </w:r>
          </w:p>
        </w:tc>
        <w:tc>
          <w:tcPr>
            <w:tcW w:w="2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31CE76E8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Meni pryiemno zustrity tebe.</w:t>
            </w:r>
          </w:p>
          <w:p w14:paraId="3FA56FD3" w14:textId="7A9E88B1" w:rsidR="00246B4F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26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dXbAVxN60u0</w:t>
              </w:r>
            </w:hyperlink>
          </w:p>
          <w:p w14:paraId="66FF29D3" w14:textId="7AB0AA7C" w:rsidR="00246B4F" w:rsidRPr="00246B4F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</w:tc>
      </w:tr>
      <w:tr w:rsidR="00D11F43" w:rsidRPr="00D11F43" w14:paraId="483EE4E0" w14:textId="77777777" w:rsidTr="002D50D0">
        <w:tc>
          <w:tcPr>
            <w:tcW w:w="1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687C2EF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Bye</w:t>
            </w:r>
          </w:p>
        </w:tc>
        <w:tc>
          <w:tcPr>
            <w:tcW w:w="13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14E0DBD" w14:textId="77777777" w:rsidR="00D11F43" w:rsidRP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Бувай</w:t>
            </w:r>
          </w:p>
        </w:tc>
        <w:tc>
          <w:tcPr>
            <w:tcW w:w="20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B58DDB1" w14:textId="77777777" w:rsidR="00D11F43" w:rsidRDefault="00D11F43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r w:rsidRPr="00D11F43">
              <w:rPr>
                <w:rFonts w:eastAsia="Times New Roman" w:cstheme="minorHAnsi"/>
                <w:sz w:val="28"/>
                <w:szCs w:val="28"/>
                <w:lang w:eastAsia="el-GR"/>
              </w:rPr>
              <w:t>Buvai</w:t>
            </w:r>
          </w:p>
          <w:p w14:paraId="42F2D8D9" w14:textId="2C2FCC95" w:rsidR="00246B4F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  <w:hyperlink r:id="rId27" w:history="1">
              <w:r w:rsidRPr="001349A9">
                <w:rPr>
                  <w:rStyle w:val="a3"/>
                  <w:rFonts w:eastAsia="Times New Roman" w:cstheme="minorHAnsi"/>
                  <w:sz w:val="28"/>
                  <w:szCs w:val="28"/>
                  <w:lang w:val="en-US" w:eastAsia="el-GR"/>
                </w:rPr>
                <w:t>https://voca.ro/1gOwrLtMEWJS</w:t>
              </w:r>
            </w:hyperlink>
          </w:p>
          <w:p w14:paraId="4A71C701" w14:textId="364FC41D" w:rsidR="00246B4F" w:rsidRPr="00246B4F" w:rsidRDefault="00246B4F" w:rsidP="00BD670E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 w:eastAsia="el-GR"/>
              </w:rPr>
            </w:pPr>
          </w:p>
        </w:tc>
      </w:tr>
    </w:tbl>
    <w:p w14:paraId="2FDF3493" w14:textId="77777777" w:rsidR="00884756" w:rsidRDefault="00884756"/>
    <w:sectPr w:rsidR="00884756" w:rsidSect="00BD67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E"/>
    <w:rsid w:val="000937BB"/>
    <w:rsid w:val="0010333A"/>
    <w:rsid w:val="00246B4F"/>
    <w:rsid w:val="002D50D0"/>
    <w:rsid w:val="0030052D"/>
    <w:rsid w:val="003267D9"/>
    <w:rsid w:val="004D2466"/>
    <w:rsid w:val="00506E71"/>
    <w:rsid w:val="00607D29"/>
    <w:rsid w:val="00674BAB"/>
    <w:rsid w:val="007E6672"/>
    <w:rsid w:val="00882F15"/>
    <w:rsid w:val="00884756"/>
    <w:rsid w:val="008D4E43"/>
    <w:rsid w:val="009F73B5"/>
    <w:rsid w:val="00BA1772"/>
    <w:rsid w:val="00BD670E"/>
    <w:rsid w:val="00D11F43"/>
    <w:rsid w:val="00D466BC"/>
    <w:rsid w:val="00F46C4D"/>
    <w:rsid w:val="00F6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30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6E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6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ca.ro/18uiNfBQddZZ" TargetMode="External"/><Relationship Id="rId13" Type="http://schemas.openxmlformats.org/officeDocument/2006/relationships/hyperlink" Target="https://voca.ro/1kK36sGcG5Vv" TargetMode="External"/><Relationship Id="rId18" Type="http://schemas.openxmlformats.org/officeDocument/2006/relationships/hyperlink" Target="https://voca.ro/18HvamrIU6qE" TargetMode="External"/><Relationship Id="rId26" Type="http://schemas.openxmlformats.org/officeDocument/2006/relationships/hyperlink" Target="https://voca.ro/1dXbAVxN60u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oca.ro/18HvamrIU6qE" TargetMode="External"/><Relationship Id="rId7" Type="http://schemas.openxmlformats.org/officeDocument/2006/relationships/hyperlink" Target="https://voca.ro/17YQ0ggdk4NN" TargetMode="External"/><Relationship Id="rId12" Type="http://schemas.openxmlformats.org/officeDocument/2006/relationships/hyperlink" Target="https://voca.ro/1oqLSYhfkVVR" TargetMode="External"/><Relationship Id="rId17" Type="http://schemas.openxmlformats.org/officeDocument/2006/relationships/hyperlink" Target="https://voca.ro/133WtcYN7xKE" TargetMode="External"/><Relationship Id="rId25" Type="http://schemas.openxmlformats.org/officeDocument/2006/relationships/hyperlink" Target="https://voca.ro/120HZSCshk3h" TargetMode="External"/><Relationship Id="rId2" Type="http://schemas.openxmlformats.org/officeDocument/2006/relationships/styles" Target="styles.xml"/><Relationship Id="rId16" Type="http://schemas.openxmlformats.org/officeDocument/2006/relationships/hyperlink" Target="https://voca.ro/14Oz1OcVAl7o" TargetMode="External"/><Relationship Id="rId20" Type="http://schemas.openxmlformats.org/officeDocument/2006/relationships/hyperlink" Target="https://voca.ro/1eb4LWFsQRs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oca.ro/1exdJJXu7ecC" TargetMode="External"/><Relationship Id="rId11" Type="http://schemas.openxmlformats.org/officeDocument/2006/relationships/hyperlink" Target="https://voca.ro/13TmivUT6RTL" TargetMode="External"/><Relationship Id="rId24" Type="http://schemas.openxmlformats.org/officeDocument/2006/relationships/hyperlink" Target="https://voca.ro/18Wh5wUC9ko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oca.ro/1dRq3mCxQdeN" TargetMode="External"/><Relationship Id="rId23" Type="http://schemas.openxmlformats.org/officeDocument/2006/relationships/hyperlink" Target="https://voca.ro/17Eni0qXHty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oca.ro/19Db95ltnWhd" TargetMode="External"/><Relationship Id="rId19" Type="http://schemas.openxmlformats.org/officeDocument/2006/relationships/hyperlink" Target="https://voca.ro/120HZSCshk3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ca.ro/1mKs7wYGuP0u" TargetMode="External"/><Relationship Id="rId14" Type="http://schemas.openxmlformats.org/officeDocument/2006/relationships/hyperlink" Target="https://voca.ro/1gpRDG9474rt" TargetMode="External"/><Relationship Id="rId22" Type="http://schemas.openxmlformats.org/officeDocument/2006/relationships/hyperlink" Target="https://voca.ro/1neitobZSYYQ" TargetMode="External"/><Relationship Id="rId27" Type="http://schemas.openxmlformats.org/officeDocument/2006/relationships/hyperlink" Target="https://voca.ro/1gOwrLtMEWJ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319F-C80B-4FC9-936E-9B4535FE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7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omputer</cp:lastModifiedBy>
  <cp:revision>2</cp:revision>
  <dcterms:created xsi:type="dcterms:W3CDTF">2021-01-25T12:20:00Z</dcterms:created>
  <dcterms:modified xsi:type="dcterms:W3CDTF">2021-01-25T12:20:00Z</dcterms:modified>
</cp:coreProperties>
</file>